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FEDC5A8" w:rsidR="008244D3" w:rsidRPr="00E72D52" w:rsidRDefault="00A67D7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4, 2025 - April 20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C504B44" w:rsidR="00AA6673" w:rsidRPr="00E72D52" w:rsidRDefault="00A67D7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F996A83" w:rsidR="008A7A6A" w:rsidRPr="00E72D52" w:rsidRDefault="00A67D7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7EAD0B4" w:rsidR="008A7A6A" w:rsidRPr="00E72D52" w:rsidRDefault="00A67D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9799C60" w:rsidR="00AA6673" w:rsidRPr="00E72D52" w:rsidRDefault="00A67D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DBFCE35" w:rsidR="008A7A6A" w:rsidRPr="00E72D52" w:rsidRDefault="00A67D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0F2AC77" w:rsidR="00AA6673" w:rsidRPr="00E72D52" w:rsidRDefault="00A67D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70FD59E" w:rsidR="008A7A6A" w:rsidRPr="00E72D52" w:rsidRDefault="00A67D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B5E81B8" w:rsidR="00AA6673" w:rsidRPr="00E72D52" w:rsidRDefault="00A67D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E24280F" w:rsidR="008A7A6A" w:rsidRPr="00E72D52" w:rsidRDefault="00A67D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004D96C" w:rsidR="00AA6673" w:rsidRPr="00E72D52" w:rsidRDefault="00A67D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4625752" w:rsidR="008A7A6A" w:rsidRPr="00E72D52" w:rsidRDefault="00A67D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DF3CB0E" w:rsidR="00AA6673" w:rsidRPr="00E72D52" w:rsidRDefault="00A67D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7573225" w:rsidR="008A7A6A" w:rsidRPr="00E72D52" w:rsidRDefault="00A67D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FAB3D8A" w:rsidR="00AA6673" w:rsidRPr="00E72D52" w:rsidRDefault="00A67D7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67D7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67D71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5 weekly calendar</dc:title>
  <dc:subject>Free weekly calendar template for  April 14 to April 20, 2025</dc:subject>
  <dc:creator>General Blue Corporation</dc:creator>
  <keywords>Week 16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